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E54" w:rsidRDefault="008A192B" w:rsidP="008A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</w:p>
    <w:p w:rsidR="008A192B" w:rsidRDefault="008A192B" w:rsidP="008A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</w:t>
      </w:r>
    </w:p>
    <w:p w:rsidR="008A192B" w:rsidRDefault="008A192B" w:rsidP="008A19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теста – 10 минут.</w:t>
      </w:r>
    </w:p>
    <w:p w:rsidR="008A192B" w:rsidRDefault="008A192B" w:rsidP="008A19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включает 1 задание.</w:t>
      </w:r>
    </w:p>
    <w:p w:rsidR="008A192B" w:rsidRDefault="008A192B" w:rsidP="008A19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теста можно пользоваться словарем.</w:t>
      </w:r>
    </w:p>
    <w:p w:rsidR="008A192B" w:rsidRDefault="008A192B" w:rsidP="008A1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192B" w:rsidRDefault="008A192B" w:rsidP="008A1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192B" w:rsidRDefault="008A192B" w:rsidP="008A192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92B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>
        <w:rPr>
          <w:rFonts w:ascii="Times New Roman" w:hAnsi="Times New Roman" w:cs="Times New Roman"/>
          <w:b/>
          <w:sz w:val="28"/>
          <w:szCs w:val="28"/>
        </w:rPr>
        <w:t>Заполните бланк автобиографии, сообщив всю необходимую информацию о себе.</w:t>
      </w:r>
    </w:p>
    <w:p w:rsidR="008A192B" w:rsidRDefault="008A192B" w:rsidP="008A192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92B" w:rsidRDefault="008A192B" w:rsidP="008A192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, _______________________________________________________________, </w:t>
      </w:r>
    </w:p>
    <w:p w:rsidR="008A192B" w:rsidRPr="008A192B" w:rsidRDefault="008A192B" w:rsidP="008A192B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ФИО)</w:t>
      </w:r>
    </w:p>
    <w:p w:rsidR="008A192B" w:rsidRDefault="008A192B" w:rsidP="008A192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ился _________________ в ___________________. В ___________году </w:t>
      </w:r>
    </w:p>
    <w:p w:rsidR="008A192B" w:rsidRPr="008A192B" w:rsidRDefault="008A192B" w:rsidP="008A192B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8A192B">
        <w:rPr>
          <w:rFonts w:ascii="Times New Roman" w:hAnsi="Times New Roman" w:cs="Times New Roman"/>
          <w:b/>
          <w:sz w:val="20"/>
          <w:szCs w:val="20"/>
        </w:rPr>
        <w:t xml:space="preserve">(число, месяц, </w:t>
      </w:r>
      <w:proofErr w:type="gramStart"/>
      <w:r w:rsidRPr="008A192B">
        <w:rPr>
          <w:rFonts w:ascii="Times New Roman" w:hAnsi="Times New Roman" w:cs="Times New Roman"/>
          <w:b/>
          <w:sz w:val="20"/>
          <w:szCs w:val="20"/>
        </w:rPr>
        <w:t>год)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(страна, город, село)                    (год)</w:t>
      </w:r>
    </w:p>
    <w:p w:rsidR="006E44FF" w:rsidRDefault="008A192B" w:rsidP="008A192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чил _______________________________</w:t>
      </w:r>
      <w:r w:rsidR="006E44FF">
        <w:rPr>
          <w:rFonts w:ascii="Times New Roman" w:hAnsi="Times New Roman" w:cs="Times New Roman"/>
          <w:b/>
          <w:sz w:val="28"/>
          <w:szCs w:val="28"/>
        </w:rPr>
        <w:t>_________________________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4F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E44FF" w:rsidRDefault="006E44FF" w:rsidP="008A192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(название учебного заведения)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8A192B" w:rsidRDefault="008A192B" w:rsidP="008A192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ть начал с __________</w:t>
      </w:r>
      <w:r w:rsidR="006E44FF">
        <w:rPr>
          <w:rFonts w:ascii="Times New Roman" w:hAnsi="Times New Roman" w:cs="Times New Roman"/>
          <w:b/>
          <w:sz w:val="28"/>
          <w:szCs w:val="28"/>
        </w:rPr>
        <w:t xml:space="preserve"> по профессии __________________________.</w:t>
      </w:r>
    </w:p>
    <w:p w:rsidR="006E44FF" w:rsidRPr="006E44FF" w:rsidRDefault="006E44FF" w:rsidP="008A192B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44F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6E44FF">
        <w:rPr>
          <w:rFonts w:ascii="Times New Roman" w:hAnsi="Times New Roman" w:cs="Times New Roman"/>
          <w:b/>
          <w:sz w:val="20"/>
          <w:szCs w:val="20"/>
        </w:rPr>
        <w:t>(год)</w:t>
      </w:r>
    </w:p>
    <w:p w:rsidR="006E44FF" w:rsidRDefault="006E44FF" w:rsidP="008A192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семьи:</w:t>
      </w:r>
    </w:p>
    <w:p w:rsidR="006E44FF" w:rsidRDefault="006E44FF" w:rsidP="008A192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ец - __________________________________________________________.</w:t>
      </w:r>
    </w:p>
    <w:p w:rsidR="006E44FF" w:rsidRPr="006E44FF" w:rsidRDefault="006E44FF" w:rsidP="008A192B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ФИО, возраст)</w:t>
      </w:r>
    </w:p>
    <w:p w:rsidR="006E44FF" w:rsidRDefault="006E44FF" w:rsidP="008A192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 - __________________________________________________________.</w:t>
      </w:r>
    </w:p>
    <w:p w:rsidR="006E44FF" w:rsidRPr="006E44FF" w:rsidRDefault="006E44FF" w:rsidP="008A192B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ФИО, возраст)</w:t>
      </w:r>
    </w:p>
    <w:p w:rsidR="006E44FF" w:rsidRDefault="006E44FF" w:rsidP="008A192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атья   ____________________________________________________________________________________________________________________________________</w:t>
      </w:r>
    </w:p>
    <w:p w:rsidR="006E44FF" w:rsidRDefault="006E44FF" w:rsidP="008A192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стры</w:t>
      </w:r>
    </w:p>
    <w:p w:rsidR="006E44FF" w:rsidRDefault="006E44FF" w:rsidP="008A192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6E44FF" w:rsidRDefault="006E44FF" w:rsidP="008A192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Жена(муж) ____________________________________________________________________________________________________________________________________</w:t>
      </w:r>
    </w:p>
    <w:p w:rsidR="006E44FF" w:rsidRDefault="006E44FF" w:rsidP="008A192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6E44FF" w:rsidRDefault="006E44FF" w:rsidP="008A192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6E44FF" w:rsidRDefault="006E44FF" w:rsidP="008A192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4FF" w:rsidRDefault="006E44FF" w:rsidP="008A192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: ____________________________________________________________</w:t>
      </w:r>
    </w:p>
    <w:p w:rsidR="006E44FF" w:rsidRPr="006E44FF" w:rsidRDefault="006E44FF" w:rsidP="008A192B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(город, улица, дом, квартира)</w:t>
      </w:r>
    </w:p>
    <w:p w:rsidR="006E44FF" w:rsidRDefault="006E44FF" w:rsidP="008A192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елефон: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6E44FF" w:rsidRDefault="006E44FF" w:rsidP="008A192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4FF" w:rsidRDefault="006E44FF" w:rsidP="008A192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_________________________           Подпись____________________</w:t>
      </w:r>
      <w:bookmarkStart w:id="0" w:name="_GoBack"/>
      <w:bookmarkEnd w:id="0"/>
    </w:p>
    <w:p w:rsidR="006E44FF" w:rsidRDefault="006E44FF" w:rsidP="008A192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4FF" w:rsidRPr="008A192B" w:rsidRDefault="006E44FF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E44FF" w:rsidRPr="008A1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4606B4"/>
    <w:multiLevelType w:val="hybridMultilevel"/>
    <w:tmpl w:val="B4F6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8A"/>
    <w:rsid w:val="00041E54"/>
    <w:rsid w:val="003B5421"/>
    <w:rsid w:val="006E44FF"/>
    <w:rsid w:val="008A192B"/>
    <w:rsid w:val="00CC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E0465F-897C-4E50-B880-957F7452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92B"/>
    <w:pPr>
      <w:ind w:left="720"/>
      <w:contextualSpacing/>
    </w:pPr>
  </w:style>
  <w:style w:type="table" w:styleId="a4">
    <w:name w:val="Table Grid"/>
    <w:basedOn w:val="a1"/>
    <w:uiPriority w:val="39"/>
    <w:rsid w:val="008A1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51A3-A654-4067-94FF-60EC2DBC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4</cp:revision>
  <dcterms:created xsi:type="dcterms:W3CDTF">2016-02-29T11:12:00Z</dcterms:created>
  <dcterms:modified xsi:type="dcterms:W3CDTF">2016-02-29T11:30:00Z</dcterms:modified>
</cp:coreProperties>
</file>